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F8F" w:themeColor="accent6" w:themeTint="99"/>
  <w:body>
    <w:p w:rsidR="009D2447" w:rsidRDefault="009D2447" w:rsidP="00B12098">
      <w:pPr>
        <w:jc w:val="center"/>
        <w:rPr>
          <w:b/>
          <w:color w:val="548DD4" w:themeColor="text2" w:themeTint="99"/>
          <w:sz w:val="28"/>
          <w:szCs w:val="28"/>
        </w:rPr>
      </w:pPr>
      <w:r w:rsidRPr="00401226">
        <w:rPr>
          <w:b/>
          <w:color w:val="548DD4" w:themeColor="text2" w:themeTint="99"/>
          <w:sz w:val="28"/>
          <w:szCs w:val="28"/>
        </w:rPr>
        <w:t xml:space="preserve">Министерство    образования   </w:t>
      </w:r>
      <w:proofErr w:type="gramStart"/>
      <w:r w:rsidRPr="00401226">
        <w:rPr>
          <w:b/>
          <w:color w:val="548DD4" w:themeColor="text2" w:themeTint="99"/>
          <w:sz w:val="28"/>
          <w:szCs w:val="28"/>
        </w:rPr>
        <w:t>и  науки</w:t>
      </w:r>
      <w:proofErr w:type="gramEnd"/>
      <w:r w:rsidRPr="00401226">
        <w:rPr>
          <w:b/>
          <w:color w:val="548DD4" w:themeColor="text2" w:themeTint="99"/>
          <w:sz w:val="28"/>
          <w:szCs w:val="28"/>
        </w:rPr>
        <w:t xml:space="preserve">   Республики   Дагестан   Буйнакское    районное      управление    образования  МКОУ  «</w:t>
      </w:r>
      <w:proofErr w:type="spellStart"/>
      <w:r w:rsidRPr="00401226">
        <w:rPr>
          <w:b/>
          <w:color w:val="548DD4" w:themeColor="text2" w:themeTint="99"/>
          <w:sz w:val="28"/>
          <w:szCs w:val="28"/>
        </w:rPr>
        <w:t>Чиркейска</w:t>
      </w:r>
      <w:proofErr w:type="spellEnd"/>
      <w:r w:rsidRPr="00401226">
        <w:rPr>
          <w:b/>
          <w:color w:val="548DD4" w:themeColor="text2" w:themeTint="99"/>
          <w:sz w:val="28"/>
          <w:szCs w:val="28"/>
        </w:rPr>
        <w:t xml:space="preserve">   средняя    общеобразовательная     школа №2  имени   Саида  </w:t>
      </w:r>
      <w:proofErr w:type="spellStart"/>
      <w:r w:rsidRPr="00401226">
        <w:rPr>
          <w:b/>
          <w:color w:val="548DD4" w:themeColor="text2" w:themeTint="99"/>
          <w:sz w:val="28"/>
          <w:szCs w:val="28"/>
        </w:rPr>
        <w:t>Афанди</w:t>
      </w:r>
      <w:proofErr w:type="spellEnd"/>
      <w:r w:rsidRPr="00401226">
        <w:rPr>
          <w:b/>
          <w:color w:val="548DD4" w:themeColor="text2" w:themeTint="99"/>
          <w:sz w:val="28"/>
          <w:szCs w:val="28"/>
        </w:rPr>
        <w:t xml:space="preserve">    аль- </w:t>
      </w:r>
      <w:proofErr w:type="spellStart"/>
      <w:r w:rsidRPr="00401226">
        <w:rPr>
          <w:b/>
          <w:color w:val="548DD4" w:themeColor="text2" w:themeTint="99"/>
          <w:sz w:val="28"/>
          <w:szCs w:val="28"/>
        </w:rPr>
        <w:t>Чиркави</w:t>
      </w:r>
      <w:proofErr w:type="spellEnd"/>
      <w:r w:rsidRPr="00401226">
        <w:rPr>
          <w:b/>
          <w:color w:val="548DD4" w:themeColor="text2" w:themeTint="99"/>
          <w:sz w:val="28"/>
          <w:szCs w:val="28"/>
        </w:rPr>
        <w:t>»</w:t>
      </w:r>
    </w:p>
    <w:p w:rsidR="000163D1" w:rsidRPr="000163D1" w:rsidRDefault="000163D1" w:rsidP="000163D1">
      <w:pPr>
        <w:tabs>
          <w:tab w:val="decimal" w:pos="426"/>
        </w:tabs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конкурс</w:t>
      </w:r>
      <w:r w:rsidRPr="000163D1">
        <w:rPr>
          <w:b/>
          <w:color w:val="548DD4" w:themeColor="text2" w:themeTint="99"/>
          <w:sz w:val="28"/>
          <w:szCs w:val="28"/>
        </w:rPr>
        <w:t>,</w:t>
      </w:r>
    </w:p>
    <w:p w:rsidR="000163D1" w:rsidRPr="000163D1" w:rsidRDefault="000163D1" w:rsidP="000163D1">
      <w:pPr>
        <w:tabs>
          <w:tab w:val="decimal" w:pos="426"/>
        </w:tabs>
        <w:ind w:left="284" w:firstLine="142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освященный</w:t>
      </w:r>
      <w:r w:rsidRPr="000163D1">
        <w:rPr>
          <w:b/>
          <w:color w:val="548DD4" w:themeColor="text2" w:themeTint="99"/>
          <w:sz w:val="28"/>
          <w:szCs w:val="28"/>
        </w:rPr>
        <w:t xml:space="preserve">  Всемирному дню воды</w:t>
      </w:r>
      <w:r w:rsidR="00A46057">
        <w:rPr>
          <w:b/>
          <w:color w:val="548DD4" w:themeColor="text2" w:themeTint="99"/>
          <w:sz w:val="28"/>
          <w:szCs w:val="28"/>
        </w:rPr>
        <w:t>.</w:t>
      </w:r>
    </w:p>
    <w:p w:rsidR="009D2447" w:rsidRDefault="00A46057" w:rsidP="000163D1">
      <w:pPr>
        <w:tabs>
          <w:tab w:val="decimal" w:pos="426"/>
        </w:tabs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стихи</w:t>
      </w:r>
    </w:p>
    <w:p w:rsidR="000163D1" w:rsidRPr="00401226" w:rsidRDefault="000163D1" w:rsidP="000163D1">
      <w:pPr>
        <w:tabs>
          <w:tab w:val="decimal" w:pos="426"/>
        </w:tabs>
        <w:ind w:left="284" w:firstLine="142"/>
        <w:rPr>
          <w:b/>
          <w:color w:val="548DD4" w:themeColor="text2" w:themeTint="99"/>
          <w:sz w:val="28"/>
          <w:szCs w:val="28"/>
        </w:rPr>
      </w:pPr>
    </w:p>
    <w:p w:rsidR="00EA1017" w:rsidRPr="00B12098" w:rsidRDefault="00EA1017" w:rsidP="00B12098">
      <w:pPr>
        <w:ind w:left="708"/>
        <w:jc w:val="both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D9195" wp14:editId="2E86CA56">
                <wp:simplePos x="0" y="0"/>
                <wp:positionH relativeFrom="column">
                  <wp:posOffset>474345</wp:posOffset>
                </wp:positionH>
                <wp:positionV relativeFrom="paragraph">
                  <wp:posOffset>405765</wp:posOffset>
                </wp:positionV>
                <wp:extent cx="5400675" cy="5024755"/>
                <wp:effectExtent l="0" t="0" r="0" b="444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02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017" w:rsidRPr="00EA1017" w:rsidRDefault="00936107" w:rsidP="00EA1017">
                            <w:pPr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D254BD" wp14:editId="71097800">
                                  <wp:extent cx="4312101" cy="4495800"/>
                                  <wp:effectExtent l="190500" t="190500" r="184150" b="19050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1464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25" cy="4504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919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.35pt;margin-top:31.95pt;width:425.25pt;height:3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" filled="f" stroked="f">
                <v:textbox>
                  <w:txbxContent>
                    <w:p w:rsidR="00EA1017" w:rsidRPr="00EA1017" w:rsidRDefault="00936107" w:rsidP="00EA1017">
                      <w:pPr>
                        <w:ind w:left="708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lang w:eastAsia="ru-RU"/>
                        </w:rPr>
                        <w:drawing>
                          <wp:inline distT="0" distB="0" distL="0" distR="0" wp14:anchorId="05D254BD" wp14:editId="71097800">
                            <wp:extent cx="4312101" cy="4495800"/>
                            <wp:effectExtent l="190500" t="190500" r="184150" b="19050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1464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0025" cy="45040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017" w:rsidRPr="00936107" w:rsidRDefault="00EA1017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1017" w:rsidRPr="00936107" w:rsidRDefault="00EA1017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1017" w:rsidRPr="00936107" w:rsidRDefault="00EA1017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1017" w:rsidRPr="00936107" w:rsidRDefault="00EA1017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1017" w:rsidRPr="00936107" w:rsidRDefault="00EA1017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1017" w:rsidRPr="00936107" w:rsidRDefault="00EA1017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03FF" w:rsidRPr="00936107" w:rsidRDefault="00EA03FF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03FF" w:rsidRPr="00936107" w:rsidRDefault="00EA03FF" w:rsidP="00EA1017">
      <w:pPr>
        <w:ind w:left="708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A03FF" w:rsidRPr="00936107" w:rsidRDefault="00EA03FF" w:rsidP="00EA03FF">
      <w:pPr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6107" w:rsidRPr="00936107" w:rsidRDefault="00936107" w:rsidP="00EA03FF">
      <w:pPr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6107" w:rsidRPr="00936107" w:rsidRDefault="00936107" w:rsidP="00936107">
      <w:pP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6107" w:rsidRPr="00936107" w:rsidRDefault="00936107" w:rsidP="00936107">
      <w:pP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12098" w:rsidRDefault="00B12098" w:rsidP="00936107">
      <w:pPr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12098" w:rsidRDefault="005A1104" w:rsidP="00936107">
      <w:pPr>
        <w:tabs>
          <w:tab w:val="left" w:pos="8280"/>
        </w:tabs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64F8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12098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B12098" w:rsidRDefault="00B12098" w:rsidP="00936107">
      <w:pPr>
        <w:tabs>
          <w:tab w:val="left" w:pos="8280"/>
        </w:tabs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36107" w:rsidRPr="00B12098" w:rsidRDefault="00936107" w:rsidP="00936107">
      <w:pPr>
        <w:tabs>
          <w:tab w:val="left" w:pos="8280"/>
        </w:tabs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B12098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т</w:t>
      </w:r>
      <w:r w:rsidR="00A449CE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:  Исаев</w:t>
      </w:r>
      <w:proofErr w:type="gramEnd"/>
      <w:r w:rsidR="00A449CE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="00A449CE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лгат</w:t>
      </w:r>
      <w:proofErr w:type="spellEnd"/>
      <w:r w:rsidR="00A449CE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spellStart"/>
      <w:r w:rsidR="00A449CE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пиевич</w:t>
      </w:r>
      <w:proofErr w:type="spellEnd"/>
      <w:r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 ученик   6</w:t>
      </w:r>
      <w:r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Б»  класса  ,</w:t>
      </w:r>
    </w:p>
    <w:p w:rsidR="005A1104" w:rsidRDefault="005A1104">
      <w:pPr>
        <w:tabs>
          <w:tab w:val="left" w:pos="8280"/>
        </w:tabs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64F89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36107"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936107"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</w:t>
      </w:r>
      <w:proofErr w:type="spellEnd"/>
      <w:r w:rsidR="00936107"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proofErr w:type="gramStart"/>
      <w:r w:rsidR="00936107"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928  054</w:t>
      </w:r>
      <w:proofErr w:type="gramEnd"/>
      <w:r w:rsidR="00936107" w:rsidRPr="00936107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98  98</w:t>
      </w:r>
      <w:r w:rsidR="00364F89" w:rsidRPr="00364F89">
        <w:t xml:space="preserve"> </w:t>
      </w:r>
      <w:r w:rsidR="00364F89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уководитель : Абдурахманова </w:t>
      </w:r>
      <w:proofErr w:type="spellStart"/>
      <w:r w:rsidR="00364F89" w:rsidRPr="00364F89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адина</w:t>
      </w:r>
      <w:proofErr w:type="spellEnd"/>
      <w:r w:rsidR="00364F89" w:rsidRPr="00364F89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64F89" w:rsidRPr="00364F89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алиховна</w:t>
      </w:r>
      <w:proofErr w:type="spellEnd"/>
      <w:r w:rsidR="00364F89" w:rsidRPr="00364F89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364F89"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</w:p>
    <w:p w:rsidR="005D5423" w:rsidRDefault="00B12098" w:rsidP="00B12098">
      <w:pPr>
        <w:tabs>
          <w:tab w:val="left" w:pos="8280"/>
        </w:tabs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2015 год</w:t>
      </w:r>
    </w:p>
    <w:p w:rsid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ерегите воду!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есной   земля   расцветет,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чальной  осенью   увянет.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А ты  вода  всегда  чиста,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озрачна   и   </w:t>
      </w:r>
      <w:proofErr w:type="gramStart"/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холодна .</w:t>
      </w:r>
      <w:proofErr w:type="gramEnd"/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ечёшь  ты</w:t>
      </w:r>
      <w:proofErr w:type="gramEnd"/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учьями  ,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ливными  дождями.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чаешься  волнами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д великими  морями.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ез  воды  нам  не  прожить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и  секунды</w:t>
      </w:r>
      <w:proofErr w:type="gramEnd"/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на  земле !</w:t>
      </w:r>
    </w:p>
    <w:p w:rsidR="005D5423" w:rsidRP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ерегите   люди   воду</w:t>
      </w:r>
    </w:p>
    <w:p w:rsidR="00E87F44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D5423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  зелёную   природу.</w:t>
      </w:r>
    </w:p>
    <w:p w:rsid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D5423" w:rsidRDefault="005D5423" w:rsidP="005D5423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46057" w:rsidRDefault="00A46057" w:rsidP="00A46057">
      <w:pPr>
        <w:tabs>
          <w:tab w:val="left" w:pos="8280"/>
        </w:tabs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</w:p>
    <w:p w:rsidR="00B12098" w:rsidRDefault="00A46057" w:rsidP="00A46057">
      <w:pPr>
        <w:tabs>
          <w:tab w:val="left" w:pos="8280"/>
        </w:tabs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                                                  </w:t>
      </w:r>
    </w:p>
    <w:p w:rsidR="00EC7901" w:rsidRDefault="00B12098" w:rsidP="00A46057">
      <w:pPr>
        <w:tabs>
          <w:tab w:val="left" w:pos="8280"/>
        </w:tabs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</w:t>
      </w:r>
      <w:r w:rsidR="00A46057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</w:t>
      </w:r>
      <w:r w:rsidR="00544F80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естс</w:t>
      </w:r>
      <w:r w:rsid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я   крепость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такан  </w:t>
      </w:r>
      <w:r w:rsidR="00DE2528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полненный   водой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едо  мною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к  в  тёмном  небе  звёзды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ияет вода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ак  грустно  и  печально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ердцу  моему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Я  не  могу  забыть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еликую  войну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ре</w:t>
      </w:r>
      <w:r w:rsidR="00544F80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</w:t>
      </w: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ская   крепость-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ши  солдаты</w:t>
      </w:r>
      <w:proofErr w:type="gramEnd"/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тойко  сражались</w:t>
      </w:r>
    </w:p>
    <w:p w:rsidR="00EC7901" w:rsidRPr="00EC7901" w:rsidRDefault="00DE2528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  отч</w:t>
      </w:r>
      <w:r w:rsidR="00EC7901"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зны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  неба   бомбили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  фланга  стреляли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олдаты  сражались-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ебя  не  щадили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4F80" w:rsidRDefault="00544F80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46057" w:rsidRDefault="00A46057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12098" w:rsidRDefault="00B12098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12098" w:rsidRDefault="00B12098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аны   сточились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ду  просили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олдаты   умирали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о  не  сдавались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Жажда   измучила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аны   забыты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следнее   слово, 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 сдамся и   пить.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одные    мои,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ерои   воины!</w:t>
      </w:r>
    </w:p>
    <w:p w:rsidR="00EC7901" w:rsidRPr="00EC7901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пасибо, за  жизнь</w:t>
      </w:r>
    </w:p>
    <w:p w:rsidR="005D5423" w:rsidRPr="005D5423" w:rsidRDefault="00EC7901" w:rsidP="00EC7901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</w:t>
      </w:r>
      <w:proofErr w:type="gramStart"/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  чистую</w:t>
      </w:r>
      <w:proofErr w:type="gramEnd"/>
      <w:r w:rsidRPr="00EC7901">
        <w:rPr>
          <w:rFonts w:ascii="Times New Roman" w:hAnsi="Times New Roman" w:cs="Times New Roman"/>
          <w:b/>
          <w:color w:val="C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воду !</w:t>
      </w:r>
    </w:p>
    <w:sectPr w:rsidR="005D5423" w:rsidRPr="005D5423" w:rsidSect="00564E94">
      <w:pgSz w:w="11906" w:h="16838"/>
      <w:pgMar w:top="1134" w:right="1558" w:bottom="1134" w:left="993" w:header="708" w:footer="708" w:gutter="0"/>
      <w:pgBorders w:offsetFrom="page">
        <w:top w:val="pencils" w:sz="24" w:space="20" w:color="auto"/>
        <w:left w:val="pencils" w:sz="24" w:space="20" w:color="auto"/>
        <w:bottom w:val="pencils" w:sz="24" w:space="20" w:color="auto"/>
        <w:right w:val="pencils" w:sz="2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70"/>
    <w:rsid w:val="000004E6"/>
    <w:rsid w:val="000163D1"/>
    <w:rsid w:val="000267D8"/>
    <w:rsid w:val="000601AE"/>
    <w:rsid w:val="000747EF"/>
    <w:rsid w:val="000A32E4"/>
    <w:rsid w:val="000A3317"/>
    <w:rsid w:val="000B03E2"/>
    <w:rsid w:val="000B4F8B"/>
    <w:rsid w:val="000E0201"/>
    <w:rsid w:val="00107A32"/>
    <w:rsid w:val="00117214"/>
    <w:rsid w:val="00125752"/>
    <w:rsid w:val="00154549"/>
    <w:rsid w:val="00160D18"/>
    <w:rsid w:val="001B023D"/>
    <w:rsid w:val="001D0917"/>
    <w:rsid w:val="00223559"/>
    <w:rsid w:val="002511BE"/>
    <w:rsid w:val="0027385A"/>
    <w:rsid w:val="002957F1"/>
    <w:rsid w:val="002A76B5"/>
    <w:rsid w:val="002B2C62"/>
    <w:rsid w:val="002E5994"/>
    <w:rsid w:val="00310870"/>
    <w:rsid w:val="00355BCE"/>
    <w:rsid w:val="003579A7"/>
    <w:rsid w:val="00364F89"/>
    <w:rsid w:val="00386FAB"/>
    <w:rsid w:val="003F4626"/>
    <w:rsid w:val="00401226"/>
    <w:rsid w:val="004241B7"/>
    <w:rsid w:val="004765C7"/>
    <w:rsid w:val="004A6D8E"/>
    <w:rsid w:val="004D053B"/>
    <w:rsid w:val="0053624C"/>
    <w:rsid w:val="00540B0A"/>
    <w:rsid w:val="00544F80"/>
    <w:rsid w:val="00545E36"/>
    <w:rsid w:val="00564E94"/>
    <w:rsid w:val="005669BD"/>
    <w:rsid w:val="005A1104"/>
    <w:rsid w:val="005D5423"/>
    <w:rsid w:val="00610151"/>
    <w:rsid w:val="00614ADC"/>
    <w:rsid w:val="006778F6"/>
    <w:rsid w:val="006A6F02"/>
    <w:rsid w:val="006E73DC"/>
    <w:rsid w:val="00797490"/>
    <w:rsid w:val="0084162D"/>
    <w:rsid w:val="008C5301"/>
    <w:rsid w:val="008E0FD3"/>
    <w:rsid w:val="00936107"/>
    <w:rsid w:val="00987520"/>
    <w:rsid w:val="009C63A1"/>
    <w:rsid w:val="009D2447"/>
    <w:rsid w:val="00A2762C"/>
    <w:rsid w:val="00A36D69"/>
    <w:rsid w:val="00A412AA"/>
    <w:rsid w:val="00A449CE"/>
    <w:rsid w:val="00A46057"/>
    <w:rsid w:val="00A529EF"/>
    <w:rsid w:val="00A779BE"/>
    <w:rsid w:val="00B12098"/>
    <w:rsid w:val="00B26AE4"/>
    <w:rsid w:val="00B44FA5"/>
    <w:rsid w:val="00C16E39"/>
    <w:rsid w:val="00C55448"/>
    <w:rsid w:val="00C633E6"/>
    <w:rsid w:val="00C80C31"/>
    <w:rsid w:val="00C814F0"/>
    <w:rsid w:val="00CE403A"/>
    <w:rsid w:val="00D27A79"/>
    <w:rsid w:val="00D304DA"/>
    <w:rsid w:val="00D622CF"/>
    <w:rsid w:val="00DE2528"/>
    <w:rsid w:val="00E01669"/>
    <w:rsid w:val="00E43FA7"/>
    <w:rsid w:val="00E4454F"/>
    <w:rsid w:val="00E56D33"/>
    <w:rsid w:val="00E7060D"/>
    <w:rsid w:val="00E74277"/>
    <w:rsid w:val="00E87F44"/>
    <w:rsid w:val="00EA03FF"/>
    <w:rsid w:val="00EA068E"/>
    <w:rsid w:val="00EA1017"/>
    <w:rsid w:val="00EA2CB1"/>
    <w:rsid w:val="00EC7901"/>
    <w:rsid w:val="00EF192C"/>
    <w:rsid w:val="00F75AB7"/>
    <w:rsid w:val="00FC1776"/>
    <w:rsid w:val="00FC2314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993B6-421D-4818-886A-B3925863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14"/>
  </w:style>
  <w:style w:type="paragraph" w:styleId="1">
    <w:name w:val="heading 1"/>
    <w:basedOn w:val="a"/>
    <w:next w:val="a"/>
    <w:link w:val="10"/>
    <w:uiPriority w:val="9"/>
    <w:qFormat/>
    <w:rsid w:val="00EA10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0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0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0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0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0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0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0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0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3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0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A10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10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A10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10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10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A10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101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1017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A10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A1017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A1017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A1017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EA1017"/>
    <w:rPr>
      <w:b/>
      <w:bCs/>
    </w:rPr>
  </w:style>
  <w:style w:type="character" w:styleId="aa">
    <w:name w:val="Emphasis"/>
    <w:uiPriority w:val="20"/>
    <w:qFormat/>
    <w:rsid w:val="00EA1017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EA101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10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10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A101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A10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A1017"/>
    <w:rPr>
      <w:i/>
      <w:iCs/>
    </w:rPr>
  </w:style>
  <w:style w:type="character" w:styleId="af">
    <w:name w:val="Subtle Emphasis"/>
    <w:uiPriority w:val="19"/>
    <w:qFormat/>
    <w:rsid w:val="00EA1017"/>
    <w:rPr>
      <w:i/>
      <w:iCs/>
    </w:rPr>
  </w:style>
  <w:style w:type="character" w:styleId="af0">
    <w:name w:val="Intense Emphasis"/>
    <w:uiPriority w:val="21"/>
    <w:qFormat/>
    <w:rsid w:val="00EA101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A1017"/>
    <w:rPr>
      <w:smallCaps/>
    </w:rPr>
  </w:style>
  <w:style w:type="character" w:styleId="af2">
    <w:name w:val="Intense Reference"/>
    <w:uiPriority w:val="32"/>
    <w:qFormat/>
    <w:rsid w:val="00EA1017"/>
    <w:rPr>
      <w:b/>
      <w:bCs/>
      <w:smallCaps/>
    </w:rPr>
  </w:style>
  <w:style w:type="character" w:styleId="af3">
    <w:name w:val="Book Title"/>
    <w:basedOn w:val="a0"/>
    <w:uiPriority w:val="33"/>
    <w:qFormat/>
    <w:rsid w:val="00EA1017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A101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240A-6F5A-4C50-93C7-A5138FAD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</cp:revision>
  <dcterms:created xsi:type="dcterms:W3CDTF">2015-01-20T17:24:00Z</dcterms:created>
  <dcterms:modified xsi:type="dcterms:W3CDTF">2018-01-29T18:42:00Z</dcterms:modified>
</cp:coreProperties>
</file>